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69" w:rsidRDefault="00623F39" w:rsidP="00D573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D573BE" w:rsidRPr="00D573BE">
        <w:rPr>
          <w:rFonts w:ascii="Times New Roman" w:hAnsi="Times New Roman" w:cs="Times New Roman"/>
          <w:sz w:val="24"/>
          <w:szCs w:val="24"/>
        </w:rPr>
        <w:t xml:space="preserve"> MESLEKİ VE TEKNİK ANADOLU LİSESİ 2015-2016 EĞ</w:t>
      </w:r>
      <w:r w:rsidR="00310642">
        <w:rPr>
          <w:rFonts w:ascii="Times New Roman" w:hAnsi="Times New Roman" w:cs="Times New Roman"/>
          <w:sz w:val="24"/>
          <w:szCs w:val="24"/>
        </w:rPr>
        <w:t xml:space="preserve">İTİM ÖĞRETİM YILI </w:t>
      </w:r>
      <w:r w:rsidR="00C70A07">
        <w:rPr>
          <w:rFonts w:ascii="Times New Roman" w:hAnsi="Times New Roman" w:cs="Times New Roman"/>
          <w:sz w:val="24"/>
          <w:szCs w:val="24"/>
        </w:rPr>
        <w:t>OFİS PROĞRAMI DERSİ</w:t>
      </w:r>
      <w:r w:rsidR="00D573BE" w:rsidRPr="00D573BE">
        <w:rPr>
          <w:rFonts w:ascii="Times New Roman" w:hAnsi="Times New Roman" w:cs="Times New Roman"/>
          <w:sz w:val="24"/>
          <w:szCs w:val="24"/>
        </w:rPr>
        <w:t xml:space="preserve"> 1.DÖNEM 1.SINAV SORULARI</w:t>
      </w:r>
    </w:p>
    <w:p w:rsidR="00D573BE" w:rsidRDefault="00310642" w:rsidP="00310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SOYADI :                                                                                                                 ……/11/20015</w:t>
      </w:r>
    </w:p>
    <w:p w:rsidR="00310642" w:rsidRPr="00C905D7" w:rsidRDefault="00310642" w:rsidP="00C905D7">
      <w:pPr>
        <w:pStyle w:val="AralkYok"/>
      </w:pPr>
      <w:r w:rsidRPr="00C905D7">
        <w:t>NO:</w:t>
      </w:r>
    </w:p>
    <w:p w:rsidR="00066D73" w:rsidRPr="00C905D7" w:rsidRDefault="00BC001F" w:rsidP="00C905D7">
      <w:pPr>
        <w:pStyle w:val="AralkYok"/>
      </w:pPr>
      <w:r w:rsidRPr="00C905D7">
        <w:t>S-1-</w:t>
      </w:r>
      <w:r w:rsidR="00B40B50" w:rsidRPr="00C905D7">
        <w:t>Yeni,aç,kaydet,geri al vb.sık kullandığımız ve hangi şeritte olursak olalım ekranda görünmesini istediğimiz komutların yer aldığı bölüm aşağıdakilerden hangisidir?</w:t>
      </w:r>
    </w:p>
    <w:p w:rsidR="00B40B50" w:rsidRPr="00C905D7" w:rsidRDefault="002459FC" w:rsidP="00C905D7">
      <w:pPr>
        <w:pStyle w:val="AralkYok"/>
      </w:pPr>
      <w:r w:rsidRPr="00C905D7">
        <w:t xml:space="preserve">A)Pencere kontrol menüsü    B)Başlık çubuğu   </w:t>
      </w:r>
      <w:r w:rsidRPr="00C905D7">
        <w:rPr>
          <w:color w:val="FF0000"/>
        </w:rPr>
        <w:t>C)</w:t>
      </w:r>
      <w:r w:rsidRPr="00C905D7">
        <w:t>Hızlı erişim çubuğu  D)Durum çubuğu</w:t>
      </w:r>
    </w:p>
    <w:p w:rsidR="002459FC" w:rsidRPr="00C905D7" w:rsidRDefault="00D802C5" w:rsidP="00C905D7">
      <w:pPr>
        <w:pStyle w:val="AralkYok"/>
      </w:pPr>
      <w:r w:rsidRPr="00C905D7">
        <w:t>S-2-Üzerinde simge durumunda küçült,aşağı geri getir,ekranı kapla ve kapat düğmelerinin bulunduğu bölüm aşağıdakilerden hangisidir?</w:t>
      </w:r>
    </w:p>
    <w:p w:rsidR="003A6067" w:rsidRPr="00C905D7" w:rsidRDefault="003A6067" w:rsidP="00C905D7">
      <w:pPr>
        <w:pStyle w:val="AralkYok"/>
      </w:pPr>
      <w:r w:rsidRPr="00C905D7">
        <w:rPr>
          <w:color w:val="FF0000"/>
        </w:rPr>
        <w:t>A)</w:t>
      </w:r>
      <w:r w:rsidRPr="00C905D7">
        <w:t xml:space="preserve">Pencere kontrol menüsü   </w:t>
      </w:r>
      <w:r w:rsidR="00F130EB">
        <w:t xml:space="preserve">       </w:t>
      </w:r>
      <w:r w:rsidRPr="00C905D7">
        <w:t xml:space="preserve"> B)</w:t>
      </w:r>
      <w:r w:rsidR="00B4510C" w:rsidRPr="00C905D7">
        <w:t>Cetvel</w:t>
      </w:r>
      <w:r w:rsidRPr="00C905D7">
        <w:t xml:space="preserve">  </w:t>
      </w:r>
      <w:r w:rsidR="00F130EB">
        <w:t xml:space="preserve">      </w:t>
      </w:r>
      <w:r w:rsidRPr="00C905D7">
        <w:t xml:space="preserve"> C)</w:t>
      </w:r>
      <w:r w:rsidR="00B4510C" w:rsidRPr="00C905D7">
        <w:t>Belge görünüm düğmesi</w:t>
      </w:r>
      <w:r w:rsidRPr="00C905D7">
        <w:t xml:space="preserve">  </w:t>
      </w:r>
      <w:r w:rsidR="00F130EB">
        <w:t xml:space="preserve">        </w:t>
      </w:r>
      <w:r w:rsidRPr="00C905D7">
        <w:t>D)</w:t>
      </w:r>
      <w:r w:rsidR="00B4510C" w:rsidRPr="00C905D7">
        <w:t>Ofis düğmesi</w:t>
      </w:r>
    </w:p>
    <w:p w:rsidR="00B4510C" w:rsidRPr="00C905D7" w:rsidRDefault="00B4510C" w:rsidP="00C905D7">
      <w:pPr>
        <w:pStyle w:val="AralkYok"/>
      </w:pPr>
      <w:r w:rsidRPr="00C905D7">
        <w:t>S-3-Yeni, aç,kaydet,yazdır gibi dosya işlemlerinin yapıldığı bölüm aşağıdakilerden hangisidir.?</w:t>
      </w:r>
    </w:p>
    <w:p w:rsidR="00B4510C" w:rsidRPr="00C905D7" w:rsidRDefault="00B4510C" w:rsidP="00C905D7">
      <w:pPr>
        <w:pStyle w:val="AralkYok"/>
      </w:pPr>
      <w:r w:rsidRPr="00C905D7">
        <w:t xml:space="preserve">A)Şerit                               </w:t>
      </w:r>
      <w:r w:rsidRPr="00C905D7">
        <w:rPr>
          <w:color w:val="FF0000"/>
        </w:rPr>
        <w:t>B)</w:t>
      </w:r>
      <w:r w:rsidRPr="00C905D7">
        <w:t xml:space="preserve">Ofis düğmesi       C)Pencere kontrol menüsü </w:t>
      </w:r>
      <w:r w:rsidR="00F130EB">
        <w:t xml:space="preserve">            </w:t>
      </w:r>
      <w:r w:rsidRPr="00C905D7">
        <w:t xml:space="preserve">  D)Durum çubuğu</w:t>
      </w:r>
    </w:p>
    <w:p w:rsidR="00B4510C" w:rsidRPr="00C905D7" w:rsidRDefault="00B4510C" w:rsidP="00C905D7">
      <w:pPr>
        <w:pStyle w:val="AralkYok"/>
      </w:pPr>
      <w:r w:rsidRPr="00C905D7">
        <w:t>S-4-</w:t>
      </w:r>
      <w:r w:rsidR="00002714" w:rsidRPr="00C905D7">
        <w:t xml:space="preserve">Sayfa düzeni,Tam </w:t>
      </w:r>
      <w:r w:rsidR="00574119" w:rsidRPr="00C905D7">
        <w:t>ekran okuma,Web düzeni ,Anahat,T</w:t>
      </w:r>
      <w:r w:rsidR="00002714" w:rsidRPr="00C905D7">
        <w:t>aslak</w:t>
      </w:r>
      <w:r w:rsidR="00574119" w:rsidRPr="00C905D7">
        <w:t>,Cetvel,Yakınlaştır,vb şerit üzerinde bulunan hangi sekmede yer alır?</w:t>
      </w:r>
    </w:p>
    <w:p w:rsidR="00CD6278" w:rsidRPr="00C905D7" w:rsidRDefault="00CD6278" w:rsidP="00C905D7">
      <w:pPr>
        <w:pStyle w:val="AralkYok"/>
      </w:pPr>
      <w:r w:rsidRPr="00C905D7">
        <w:t xml:space="preserve">A)Ekle                             B)Başvurular               C)Gözden geçir               </w:t>
      </w:r>
      <w:r w:rsidRPr="00C905D7">
        <w:rPr>
          <w:color w:val="FF0000"/>
        </w:rPr>
        <w:t>D)</w:t>
      </w:r>
      <w:r w:rsidRPr="00C905D7">
        <w:t>Görünüm</w:t>
      </w:r>
    </w:p>
    <w:p w:rsidR="00717AC4" w:rsidRPr="00C905D7" w:rsidRDefault="00F279C7" w:rsidP="00C905D7">
      <w:pPr>
        <w:pStyle w:val="AralkYok"/>
      </w:pPr>
      <w:r w:rsidRPr="00C905D7">
        <w:t>S-5-</w:t>
      </w:r>
      <w:r w:rsidR="00717AC4" w:rsidRPr="00C905D7">
        <w:t xml:space="preserve"> Aşağıdakilerden hangisi Yeni Boş Belge Oluşturma yollarından biri değildir?</w:t>
      </w:r>
    </w:p>
    <w:p w:rsidR="00717AC4" w:rsidRPr="00C905D7" w:rsidRDefault="00717AC4" w:rsidP="00C905D7">
      <w:pPr>
        <w:pStyle w:val="AralkYok"/>
      </w:pPr>
      <w:r w:rsidRPr="00C905D7">
        <w:t xml:space="preserve">A)Office düğmesinden fare ile tıklandıktan sonra açılan menüden “Yeni” komutu seçilir </w:t>
      </w:r>
    </w:p>
    <w:p w:rsidR="00717AC4" w:rsidRPr="00C905D7" w:rsidRDefault="00717AC4" w:rsidP="00C905D7">
      <w:pPr>
        <w:pStyle w:val="AralkYok"/>
      </w:pPr>
      <w:r w:rsidRPr="00C905D7">
        <w:t xml:space="preserve">B) Klavyeden CTRL+N(New) kısa yol tuşlarına aynı anda basarak yeni boş bir belge oluşturulur. </w:t>
      </w:r>
    </w:p>
    <w:p w:rsidR="000D56D9" w:rsidRPr="00C905D7" w:rsidRDefault="000D56D9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  <w:color w:val="FF0000"/>
        </w:rPr>
        <w:t>C)</w:t>
      </w:r>
      <w:r w:rsidRPr="00C905D7">
        <w:rPr>
          <w:rFonts w:ascii="Times New Roman" w:hAnsi="Times New Roman" w:cs="Times New Roman"/>
        </w:rPr>
        <w:t xml:space="preserve"> </w:t>
      </w:r>
      <w:r w:rsidR="00B25B50" w:rsidRPr="00C905D7">
        <w:rPr>
          <w:rFonts w:ascii="Times New Roman" w:hAnsi="Times New Roman" w:cs="Times New Roman"/>
        </w:rPr>
        <w:t>Giriş sekmesinde</w:t>
      </w:r>
      <w:r w:rsidRPr="00C905D7">
        <w:rPr>
          <w:rFonts w:ascii="Times New Roman" w:hAnsi="Times New Roman" w:cs="Times New Roman"/>
        </w:rPr>
        <w:t xml:space="preserve"> “  </w:t>
      </w:r>
      <w:r w:rsidR="00B25B50" w:rsidRPr="00C905D7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27197" cy="295275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B50" w:rsidRPr="00C905D7">
        <w:rPr>
          <w:rFonts w:ascii="Times New Roman" w:hAnsi="Times New Roman" w:cs="Times New Roman"/>
        </w:rPr>
        <w:t>”</w:t>
      </w:r>
      <w:r w:rsidRPr="00C905D7">
        <w:rPr>
          <w:rFonts w:ascii="Times New Roman" w:hAnsi="Times New Roman" w:cs="Times New Roman"/>
        </w:rPr>
        <w:t xml:space="preserve">  ı tıklamak </w:t>
      </w:r>
    </w:p>
    <w:p w:rsidR="00395070" w:rsidRPr="00C905D7" w:rsidRDefault="00B25B50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>D</w:t>
      </w:r>
      <w:r w:rsidR="00717AC4" w:rsidRPr="00C905D7">
        <w:rPr>
          <w:rFonts w:ascii="Times New Roman" w:hAnsi="Times New Roman" w:cs="Times New Roman"/>
        </w:rPr>
        <w:t>) Başlık çubuğu üzerindeki hızlı erişim araç çubuğunu etkinleştir (</w:t>
      </w:r>
      <w:r w:rsidR="00717AC4" w:rsidRPr="00C905D7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47675" cy="29527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AC4" w:rsidRPr="00C905D7">
        <w:rPr>
          <w:rFonts w:ascii="Times New Roman" w:hAnsi="Times New Roman" w:cs="Times New Roman"/>
        </w:rPr>
        <w:t>) düğmesinden yeni seçeneği aktif edildikten sonra (</w:t>
      </w:r>
      <w:r w:rsidR="000D56D9" w:rsidRPr="00C905D7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09600" cy="485775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AC4" w:rsidRPr="00C905D7">
        <w:rPr>
          <w:rFonts w:ascii="Times New Roman" w:hAnsi="Times New Roman" w:cs="Times New Roman"/>
        </w:rPr>
        <w:t xml:space="preserve"> ) şekline tıklanarak da yeni boş bir belge oluşturulur. </w:t>
      </w:r>
    </w:p>
    <w:p w:rsidR="00395070" w:rsidRPr="00C905D7" w:rsidRDefault="00395070" w:rsidP="00395070">
      <w:pPr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>S-6</w:t>
      </w:r>
      <w:r w:rsidRPr="00C905D7">
        <w:rPr>
          <w:rFonts w:ascii="Times New Roman" w:hAnsi="Times New Roman" w:cs="Times New Roman"/>
          <w:color w:val="FF0000"/>
        </w:rPr>
        <w:t>-</w:t>
      </w:r>
      <w:r w:rsidRPr="00C905D7">
        <w:rPr>
          <w:rFonts w:ascii="Times New Roman" w:hAnsi="Times New Roman" w:cs="Times New Roman"/>
          <w:noProof/>
          <w:color w:val="FF0000"/>
          <w:spacing w:val="4"/>
          <w:lang w:eastAsia="tr-TR"/>
        </w:rPr>
        <w:drawing>
          <wp:inline distT="0" distB="0" distL="0" distR="0">
            <wp:extent cx="981075" cy="42862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D7">
        <w:rPr>
          <w:rFonts w:ascii="Times New Roman" w:hAnsi="Times New Roman" w:cs="Times New Roman"/>
          <w:color w:val="FF0000"/>
          <w:spacing w:val="4"/>
        </w:rPr>
        <w:t xml:space="preserve">  </w:t>
      </w:r>
      <w:r w:rsidRPr="00C905D7">
        <w:rPr>
          <w:rFonts w:ascii="Times New Roman" w:hAnsi="Times New Roman" w:cs="Times New Roman"/>
          <w:b/>
          <w:spacing w:val="4"/>
        </w:rPr>
        <w:t>Düğmelerin isimleri</w:t>
      </w:r>
      <w:r w:rsidRPr="00C905D7">
        <w:rPr>
          <w:rFonts w:ascii="Times New Roman" w:hAnsi="Times New Roman" w:cs="Times New Roman"/>
          <w:spacing w:val="4"/>
        </w:rPr>
        <w:t xml:space="preserve"> nelerdir?</w:t>
      </w:r>
    </w:p>
    <w:p w:rsidR="00395070" w:rsidRPr="00C905D7" w:rsidRDefault="008E262F" w:rsidP="00395070">
      <w:pPr>
        <w:pStyle w:val="stbilgi"/>
        <w:tabs>
          <w:tab w:val="left" w:pos="708"/>
        </w:tabs>
        <w:rPr>
          <w:rFonts w:ascii="Times New Roman" w:hAnsi="Times New Roman"/>
          <w:spacing w:val="4"/>
          <w:szCs w:val="22"/>
        </w:rPr>
      </w:pPr>
      <w:r w:rsidRPr="00C905D7">
        <w:rPr>
          <w:rFonts w:ascii="Times New Roman" w:hAnsi="Times New Roman"/>
          <w:spacing w:val="4"/>
          <w:szCs w:val="22"/>
        </w:rPr>
        <w:t xml:space="preserve">A) </w:t>
      </w:r>
      <w:r w:rsidR="00395070" w:rsidRPr="00C905D7">
        <w:rPr>
          <w:rFonts w:ascii="Times New Roman" w:hAnsi="Times New Roman"/>
          <w:spacing w:val="4"/>
          <w:szCs w:val="22"/>
        </w:rPr>
        <w:t xml:space="preserve">Kalın, altı çizgili, italik                       </w:t>
      </w:r>
      <w:r w:rsidR="00395070" w:rsidRPr="00C905D7">
        <w:rPr>
          <w:rFonts w:ascii="Times New Roman" w:hAnsi="Times New Roman"/>
          <w:color w:val="FF0000"/>
          <w:spacing w:val="4"/>
          <w:szCs w:val="22"/>
        </w:rPr>
        <w:t>B)</w:t>
      </w:r>
      <w:r w:rsidRPr="00C905D7">
        <w:rPr>
          <w:rFonts w:ascii="Times New Roman" w:hAnsi="Times New Roman"/>
          <w:spacing w:val="4"/>
          <w:szCs w:val="22"/>
        </w:rPr>
        <w:t xml:space="preserve"> Kalın, italik, altı çizgili                       </w:t>
      </w:r>
    </w:p>
    <w:p w:rsidR="008E262F" w:rsidRPr="00C905D7" w:rsidRDefault="00395070" w:rsidP="00C905D7">
      <w:pPr>
        <w:pStyle w:val="stbilgi"/>
        <w:tabs>
          <w:tab w:val="left" w:pos="708"/>
        </w:tabs>
        <w:rPr>
          <w:rFonts w:ascii="Times New Roman" w:hAnsi="Times New Roman"/>
          <w:spacing w:val="4"/>
          <w:szCs w:val="22"/>
        </w:rPr>
      </w:pPr>
      <w:r w:rsidRPr="00C905D7">
        <w:rPr>
          <w:rFonts w:ascii="Times New Roman" w:hAnsi="Times New Roman"/>
          <w:spacing w:val="4"/>
          <w:szCs w:val="22"/>
        </w:rPr>
        <w:t>C)</w:t>
      </w:r>
      <w:r w:rsidR="008E262F" w:rsidRPr="00C905D7">
        <w:rPr>
          <w:rFonts w:ascii="Times New Roman" w:hAnsi="Times New Roman"/>
          <w:spacing w:val="4"/>
          <w:szCs w:val="22"/>
        </w:rPr>
        <w:t xml:space="preserve"> Koyu, italik, altı çizgili</w:t>
      </w:r>
      <w:r w:rsidRPr="00C905D7">
        <w:rPr>
          <w:rFonts w:ascii="Times New Roman" w:hAnsi="Times New Roman"/>
          <w:spacing w:val="4"/>
          <w:szCs w:val="22"/>
        </w:rPr>
        <w:tab/>
      </w:r>
      <w:r w:rsidR="008E262F" w:rsidRPr="00C905D7">
        <w:rPr>
          <w:rFonts w:ascii="Times New Roman" w:hAnsi="Times New Roman"/>
          <w:spacing w:val="4"/>
          <w:szCs w:val="22"/>
        </w:rPr>
        <w:t xml:space="preserve">                       </w:t>
      </w:r>
      <w:r w:rsidRPr="00C905D7">
        <w:rPr>
          <w:rFonts w:ascii="Times New Roman" w:hAnsi="Times New Roman"/>
          <w:spacing w:val="4"/>
          <w:szCs w:val="22"/>
        </w:rPr>
        <w:t>D)Kırmızı, altı çizgili, italik</w:t>
      </w:r>
    </w:p>
    <w:p w:rsidR="005E091C" w:rsidRPr="00C905D7" w:rsidRDefault="00E422D4" w:rsidP="005E091C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>S-7-</w:t>
      </w:r>
      <w:r w:rsidR="005E091C" w:rsidRPr="00C905D7">
        <w:rPr>
          <w:rFonts w:ascii="Times New Roman" w:hAnsi="Times New Roman" w:cs="Times New Roman"/>
        </w:rPr>
        <w:t>Eğer belgeyi ilk kez kaydediyorsak aşağıdaki yollardan hangisi uygulanmaz?</w:t>
      </w:r>
    </w:p>
    <w:p w:rsidR="005E091C" w:rsidRPr="00C905D7" w:rsidRDefault="00C905D7" w:rsidP="005E091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97790</wp:posOffset>
            </wp:positionV>
            <wp:extent cx="504825" cy="309880"/>
            <wp:effectExtent l="19050" t="19050" r="28575" b="13970"/>
            <wp:wrapNone/>
            <wp:docPr id="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91C" w:rsidRPr="00C905D7">
        <w:rPr>
          <w:rFonts w:ascii="Times New Roman" w:hAnsi="Times New Roman" w:cs="Times New Roman"/>
          <w:color w:val="FF0000"/>
        </w:rPr>
        <w:t>A)</w:t>
      </w:r>
      <w:r w:rsidR="005E091C" w:rsidRPr="00C905D7">
        <w:rPr>
          <w:rFonts w:ascii="Times New Roman" w:hAnsi="Times New Roman" w:cs="Times New Roman"/>
        </w:rPr>
        <w:t xml:space="preserve">Klavyeden CTRL+N(New) kısa yol tuşlarına aynı anda basarak </w:t>
      </w:r>
    </w:p>
    <w:p w:rsidR="005E091C" w:rsidRPr="00C905D7" w:rsidRDefault="005E091C" w:rsidP="005E091C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5325745</wp:posOffset>
            </wp:positionV>
            <wp:extent cx="233680" cy="233680"/>
            <wp:effectExtent l="19050" t="19050" r="13970" b="1397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5D7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5325745</wp:posOffset>
            </wp:positionV>
            <wp:extent cx="233680" cy="233680"/>
            <wp:effectExtent l="19050" t="19050" r="13970" b="1397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5D7">
        <w:rPr>
          <w:rFonts w:ascii="Times New Roman" w:hAnsi="Times New Roman" w:cs="Times New Roman"/>
        </w:rPr>
        <w:t xml:space="preserve">B)Hızlı erişim araç çubuğunda bulunan Kaydet düğmesine </w:t>
      </w:r>
      <w:r w:rsidR="00C905D7">
        <w:rPr>
          <w:rFonts w:ascii="Times New Roman" w:hAnsi="Times New Roman" w:cs="Times New Roman"/>
        </w:rPr>
        <w:t xml:space="preserve">         </w:t>
      </w:r>
      <w:r w:rsidRPr="00C905D7">
        <w:rPr>
          <w:rFonts w:ascii="Times New Roman" w:hAnsi="Times New Roman" w:cs="Times New Roman"/>
        </w:rPr>
        <w:t xml:space="preserve">(   </w:t>
      </w:r>
      <w:r w:rsidRPr="00C905D7">
        <w:rPr>
          <w:rFonts w:ascii="Times New Roman" w:hAnsi="Times New Roman" w:cs="Times New Roman"/>
          <w:b/>
        </w:rPr>
        <w:t xml:space="preserve">     </w:t>
      </w:r>
      <w:r w:rsidRPr="00C905D7">
        <w:rPr>
          <w:rFonts w:ascii="Times New Roman" w:hAnsi="Times New Roman" w:cs="Times New Roman"/>
        </w:rPr>
        <w:t xml:space="preserve">        </w:t>
      </w:r>
      <w:r w:rsidR="00C905D7">
        <w:rPr>
          <w:rFonts w:ascii="Times New Roman" w:hAnsi="Times New Roman" w:cs="Times New Roman"/>
        </w:rPr>
        <w:t xml:space="preserve">      </w:t>
      </w:r>
      <w:r w:rsidRPr="00C905D7">
        <w:rPr>
          <w:rFonts w:ascii="Times New Roman" w:hAnsi="Times New Roman" w:cs="Times New Roman"/>
        </w:rPr>
        <w:t xml:space="preserve">)     </w:t>
      </w:r>
      <w:r w:rsidR="00C905D7">
        <w:rPr>
          <w:rFonts w:ascii="Times New Roman" w:hAnsi="Times New Roman" w:cs="Times New Roman"/>
        </w:rPr>
        <w:t xml:space="preserve">    </w:t>
      </w:r>
      <w:r w:rsidRPr="00C905D7">
        <w:rPr>
          <w:rFonts w:ascii="Times New Roman" w:hAnsi="Times New Roman" w:cs="Times New Roman"/>
        </w:rPr>
        <w:t xml:space="preserve">tıklayarak </w:t>
      </w:r>
    </w:p>
    <w:p w:rsidR="005E091C" w:rsidRPr="00C905D7" w:rsidRDefault="005E091C" w:rsidP="005E091C">
      <w:pPr>
        <w:pStyle w:val="AralkYok"/>
        <w:rPr>
          <w:rFonts w:ascii="Times New Roman" w:hAnsi="Times New Roman" w:cs="Times New Roman"/>
        </w:rPr>
      </w:pPr>
    </w:p>
    <w:p w:rsidR="005E091C" w:rsidRPr="00C905D7" w:rsidRDefault="005E091C" w:rsidP="005E091C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 xml:space="preserve">C)Klavyeden CTRL+S (save) kısayol tuş grubuna aynı anda basarak </w:t>
      </w:r>
    </w:p>
    <w:p w:rsidR="005E091C" w:rsidRPr="00C905D7" w:rsidRDefault="005E091C" w:rsidP="005E091C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 xml:space="preserve">D)Office düğmesine fare ile tıklandıktan sonra açılan menüden “Kaydet” komutunu seçerek </w:t>
      </w:r>
    </w:p>
    <w:p w:rsidR="001D437E" w:rsidRPr="00C905D7" w:rsidRDefault="001D437E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>S-8-Yeni bir boş belgede imleci hareket ettir</w:t>
      </w:r>
      <w:r w:rsidR="0037798E" w:rsidRPr="00C905D7">
        <w:rPr>
          <w:rFonts w:ascii="Times New Roman" w:hAnsi="Times New Roman" w:cs="Times New Roman"/>
        </w:rPr>
        <w:t>mek için aşağıdaki hareketlerden hangisi ile yapılamaz?</w:t>
      </w:r>
    </w:p>
    <w:p w:rsidR="00C905D7" w:rsidRDefault="0037798E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 xml:space="preserve">A) Yazarak,                              </w:t>
      </w:r>
      <w:r w:rsidR="004B1FE9" w:rsidRPr="00C905D7">
        <w:rPr>
          <w:rFonts w:ascii="Times New Roman" w:hAnsi="Times New Roman" w:cs="Times New Roman"/>
        </w:rPr>
        <w:t xml:space="preserve">       </w:t>
      </w:r>
      <w:r w:rsidRPr="00C905D7">
        <w:rPr>
          <w:rFonts w:ascii="Times New Roman" w:hAnsi="Times New Roman" w:cs="Times New Roman"/>
        </w:rPr>
        <w:t xml:space="preserve">B)Enter tuşuna basarak,  </w:t>
      </w:r>
    </w:p>
    <w:p w:rsidR="0037798E" w:rsidRPr="00C905D7" w:rsidRDefault="0037798E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 xml:space="preserve">C)Boşluk tuşuna basarak                </w:t>
      </w:r>
      <w:r w:rsidRPr="00C905D7">
        <w:rPr>
          <w:rFonts w:ascii="Times New Roman" w:hAnsi="Times New Roman" w:cs="Times New Roman"/>
          <w:color w:val="FF0000"/>
        </w:rPr>
        <w:t>D</w:t>
      </w:r>
      <w:r w:rsidRPr="00C905D7">
        <w:rPr>
          <w:rFonts w:ascii="Times New Roman" w:hAnsi="Times New Roman" w:cs="Times New Roman"/>
        </w:rPr>
        <w:t>)Shift  tuşuna basarak ileriye ve aşağıya doğru hareket ettirebiliriz</w:t>
      </w:r>
      <w:r w:rsidRPr="004B1FE9">
        <w:t>.</w:t>
      </w:r>
    </w:p>
    <w:p w:rsidR="006A1668" w:rsidRPr="00C905D7" w:rsidRDefault="006A1668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 xml:space="preserve">S-9-Sadece bir veya birkaç harfi büyük yazmak veya sadece bir veya birkaç harfi küçük yazmak için </w:t>
      </w:r>
      <w:r w:rsidR="00D80CCC" w:rsidRPr="00C905D7">
        <w:rPr>
          <w:rFonts w:ascii="Times New Roman" w:hAnsi="Times New Roman" w:cs="Times New Roman"/>
        </w:rPr>
        <w:t>hangi tuşu kullanırız</w:t>
      </w:r>
      <w:r w:rsidRPr="00C905D7">
        <w:rPr>
          <w:rFonts w:ascii="Times New Roman" w:hAnsi="Times New Roman" w:cs="Times New Roman"/>
        </w:rPr>
        <w:t>?</w:t>
      </w:r>
    </w:p>
    <w:p w:rsidR="006A1668" w:rsidRPr="00C905D7" w:rsidRDefault="006A1668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 xml:space="preserve">A)Caps Lock                         B)Tab tuşuna                </w:t>
      </w:r>
      <w:r w:rsidRPr="00C905D7">
        <w:rPr>
          <w:rFonts w:ascii="Times New Roman" w:hAnsi="Times New Roman" w:cs="Times New Roman"/>
          <w:color w:val="FF0000"/>
        </w:rPr>
        <w:t>C)</w:t>
      </w:r>
      <w:r w:rsidRPr="00C905D7">
        <w:rPr>
          <w:rFonts w:ascii="Times New Roman" w:hAnsi="Times New Roman" w:cs="Times New Roman"/>
        </w:rPr>
        <w:t>Shift                        D)Back Space</w:t>
      </w:r>
    </w:p>
    <w:p w:rsidR="00D80CCC" w:rsidRPr="00C905D7" w:rsidRDefault="00D80CCC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>S-10-Sürekli büyük harfle yazmak için hangi  tuşunu kullanırız.?</w:t>
      </w:r>
    </w:p>
    <w:p w:rsidR="004B1FE9" w:rsidRPr="00C905D7" w:rsidRDefault="00D80CCC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>A)</w:t>
      </w:r>
      <w:r w:rsidR="00894BBB" w:rsidRPr="00C905D7">
        <w:rPr>
          <w:rFonts w:ascii="Times New Roman" w:hAnsi="Times New Roman" w:cs="Times New Roman"/>
        </w:rPr>
        <w:t xml:space="preserve">Alt gr                                </w:t>
      </w:r>
      <w:r w:rsidR="00894BBB" w:rsidRPr="00C905D7">
        <w:rPr>
          <w:rFonts w:ascii="Times New Roman" w:hAnsi="Times New Roman" w:cs="Times New Roman"/>
          <w:color w:val="FF0000"/>
        </w:rPr>
        <w:t>B</w:t>
      </w:r>
      <w:r w:rsidR="00894BBB" w:rsidRPr="00C905D7">
        <w:rPr>
          <w:rFonts w:ascii="Times New Roman" w:hAnsi="Times New Roman" w:cs="Times New Roman"/>
        </w:rPr>
        <w:t>)</w:t>
      </w:r>
      <w:r w:rsidRPr="00C905D7">
        <w:rPr>
          <w:rFonts w:ascii="Times New Roman" w:hAnsi="Times New Roman" w:cs="Times New Roman"/>
        </w:rPr>
        <w:t>Caps Lock</w:t>
      </w:r>
      <w:r w:rsidR="00894BBB" w:rsidRPr="00C905D7">
        <w:rPr>
          <w:rFonts w:ascii="Times New Roman" w:hAnsi="Times New Roman" w:cs="Times New Roman"/>
        </w:rPr>
        <w:t xml:space="preserve">          </w:t>
      </w:r>
      <w:r w:rsidR="00F130EB">
        <w:rPr>
          <w:rFonts w:ascii="Times New Roman" w:hAnsi="Times New Roman" w:cs="Times New Roman"/>
        </w:rPr>
        <w:t xml:space="preserve">  </w:t>
      </w:r>
      <w:r w:rsidR="00894BBB" w:rsidRPr="00C905D7">
        <w:rPr>
          <w:rFonts w:ascii="Times New Roman" w:hAnsi="Times New Roman" w:cs="Times New Roman"/>
        </w:rPr>
        <w:t xml:space="preserve">     C)Num Lock               D)Shıft</w:t>
      </w:r>
    </w:p>
    <w:p w:rsidR="00F03EB9" w:rsidRPr="00C905D7" w:rsidRDefault="00F03EB9" w:rsidP="00C905D7">
      <w:pPr>
        <w:pStyle w:val="AralkYok"/>
        <w:rPr>
          <w:rFonts w:ascii="Times New Roman" w:hAnsi="Times New Roman" w:cs="Times New Roman"/>
        </w:rPr>
      </w:pPr>
      <w:r w:rsidRPr="00C905D7">
        <w:rPr>
          <w:rFonts w:ascii="Times New Roman" w:hAnsi="Times New Roman" w:cs="Times New Roman"/>
        </w:rPr>
        <w:t>S-11-</w:t>
      </w:r>
      <w:r w:rsidR="00C620E5" w:rsidRPr="00C905D7">
        <w:rPr>
          <w:rFonts w:ascii="Times New Roman" w:hAnsi="Times New Roman" w:cs="Times New Roman"/>
        </w:rPr>
        <w:t>Metin ya da nesne taşıma işlemi aşağıdaki yollardan hangisi ile yapılamaz?</w:t>
      </w:r>
    </w:p>
    <w:p w:rsidR="00C620E5" w:rsidRPr="00C905D7" w:rsidRDefault="00C620E5" w:rsidP="00C905D7">
      <w:pPr>
        <w:pStyle w:val="AralkYok"/>
        <w:rPr>
          <w:rFonts w:ascii="Times New Roman" w:hAnsi="Times New Roman" w:cs="Times New Roman"/>
          <w:color w:val="000000"/>
        </w:rPr>
      </w:pPr>
      <w:r w:rsidRPr="00C905D7">
        <w:rPr>
          <w:rFonts w:ascii="Times New Roman" w:hAnsi="Times New Roman" w:cs="Times New Roman"/>
          <w:color w:val="FF0000"/>
        </w:rPr>
        <w:t>A)</w:t>
      </w:r>
      <w:r w:rsidR="006D3677" w:rsidRPr="00C905D7">
        <w:rPr>
          <w:rFonts w:ascii="Times New Roman" w:hAnsi="Times New Roman" w:cs="Times New Roman"/>
        </w:rPr>
        <w:t xml:space="preserve"> </w:t>
      </w:r>
      <w:r w:rsidR="006D3677" w:rsidRPr="00C905D7">
        <w:rPr>
          <w:rFonts w:ascii="Times New Roman" w:hAnsi="Times New Roman" w:cs="Times New Roman"/>
          <w:bCs/>
        </w:rPr>
        <w:t xml:space="preserve">Giriş </w:t>
      </w:r>
      <w:r w:rsidR="006D3677" w:rsidRPr="00C905D7">
        <w:rPr>
          <w:rFonts w:ascii="Times New Roman" w:hAnsi="Times New Roman" w:cs="Times New Roman"/>
        </w:rPr>
        <w:t xml:space="preserve">sekmesinde yer alan </w:t>
      </w:r>
      <w:r w:rsidR="006D3677" w:rsidRPr="00C905D7">
        <w:rPr>
          <w:rFonts w:ascii="Times New Roman" w:hAnsi="Times New Roman" w:cs="Times New Roman"/>
          <w:bCs/>
        </w:rPr>
        <w:t xml:space="preserve">Düzenleme </w:t>
      </w:r>
      <w:r w:rsidR="006D3677" w:rsidRPr="00C905D7">
        <w:rPr>
          <w:rFonts w:ascii="Times New Roman" w:hAnsi="Times New Roman" w:cs="Times New Roman"/>
        </w:rPr>
        <w:t xml:space="preserve">grubundan </w:t>
      </w:r>
      <w:r w:rsidR="006D3677" w:rsidRPr="00C905D7">
        <w:rPr>
          <w:rFonts w:ascii="Times New Roman" w:hAnsi="Times New Roman" w:cs="Times New Roman"/>
          <w:bCs/>
        </w:rPr>
        <w:t xml:space="preserve">Seç </w:t>
      </w:r>
      <w:r w:rsidR="006D3677" w:rsidRPr="00C905D7">
        <w:rPr>
          <w:rFonts w:ascii="Times New Roman" w:hAnsi="Times New Roman" w:cs="Times New Roman"/>
        </w:rPr>
        <w:t>düğmesine basılır</w:t>
      </w:r>
    </w:p>
    <w:p w:rsidR="00C620E5" w:rsidRPr="006D3677" w:rsidRDefault="006D3677" w:rsidP="00C620E5">
      <w:p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677"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="00C620E5" w:rsidRPr="006D3677">
        <w:rPr>
          <w:rFonts w:ascii="Times New Roman" w:hAnsi="Times New Roman" w:cs="Times New Roman"/>
          <w:bCs/>
          <w:color w:val="000000"/>
          <w:sz w:val="24"/>
          <w:szCs w:val="24"/>
        </w:rPr>
        <w:t>Giriş</w:t>
      </w:r>
      <w:r w:rsidR="00C620E5" w:rsidRPr="00C62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 xml:space="preserve">sekmesi altında yer alan </w:t>
      </w:r>
      <w:r w:rsidR="00C620E5" w:rsidRPr="00C62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no 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>grubundan kes simgesi</w:t>
      </w:r>
      <w:r w:rsidR="00C620E5" w:rsidRPr="006D367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620E5" w:rsidRPr="006D36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20E5" w:rsidRPr="006D3677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476250" cy="390525"/>
            <wp:effectExtent l="1905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0E5" w:rsidRPr="006D36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 xml:space="preserve">) seçilerek. </w:t>
      </w:r>
    </w:p>
    <w:p w:rsidR="00C620E5" w:rsidRPr="00C620E5" w:rsidRDefault="006D3677" w:rsidP="00C620E5">
      <w:p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C620E5" w:rsidRPr="006D3677">
        <w:rPr>
          <w:rFonts w:ascii="Times New Roman" w:hAnsi="Times New Roman" w:cs="Times New Roman"/>
          <w:color w:val="000000"/>
          <w:sz w:val="24"/>
          <w:szCs w:val="24"/>
        </w:rPr>
        <w:t>Klavyeden Ctrl+X(Cut) tuş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 xml:space="preserve">larına basılarak, </w:t>
      </w:r>
    </w:p>
    <w:p w:rsidR="00C620E5" w:rsidRDefault="006D3677" w:rsidP="00C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C620E5" w:rsidRPr="006D3677">
        <w:rPr>
          <w:rFonts w:ascii="Times New Roman" w:hAnsi="Times New Roman" w:cs="Times New Roman"/>
          <w:color w:val="000000"/>
          <w:sz w:val="24"/>
          <w:szCs w:val="24"/>
        </w:rPr>
        <w:t>Farenin sağ tuş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>una basıp açılan pencereden</w:t>
      </w:r>
      <w:r w:rsidR="00F907B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620E5" w:rsidRPr="006D3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0E5" w:rsidRPr="006D3677"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76250" cy="390525"/>
            <wp:effectExtent l="19050" t="0" r="0" b="0"/>
            <wp:docPr id="1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0E5" w:rsidRPr="006D3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0E5" w:rsidRPr="00C620E5">
        <w:rPr>
          <w:rFonts w:ascii="Times New Roman" w:hAnsi="Times New Roman" w:cs="Times New Roman"/>
          <w:color w:val="000000"/>
          <w:sz w:val="24"/>
          <w:szCs w:val="24"/>
        </w:rPr>
        <w:t xml:space="preserve">) seçilerek yapılabilir </w:t>
      </w:r>
    </w:p>
    <w:p w:rsidR="001B736F" w:rsidRDefault="001B736F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color w:val="000000"/>
          <w:szCs w:val="22"/>
        </w:rPr>
      </w:pPr>
    </w:p>
    <w:p w:rsidR="001B736F" w:rsidRDefault="001B736F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color w:val="000000"/>
          <w:szCs w:val="22"/>
        </w:rPr>
      </w:pPr>
    </w:p>
    <w:p w:rsidR="001B736F" w:rsidRDefault="001B736F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color w:val="000000"/>
          <w:szCs w:val="22"/>
        </w:rPr>
      </w:pPr>
    </w:p>
    <w:p w:rsidR="00164836" w:rsidRDefault="00164836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color w:val="000000"/>
          <w:szCs w:val="22"/>
        </w:rPr>
      </w:pPr>
    </w:p>
    <w:p w:rsidR="00164836" w:rsidRDefault="00164836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color w:val="000000"/>
          <w:szCs w:val="22"/>
        </w:rPr>
      </w:pPr>
    </w:p>
    <w:p w:rsidR="00164836" w:rsidRDefault="00164836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67310</wp:posOffset>
            </wp:positionV>
            <wp:extent cx="1752600" cy="400050"/>
            <wp:effectExtent l="19050" t="19050" r="19050" b="19050"/>
            <wp:wrapTight wrapText="bothSides">
              <wp:wrapPolygon edited="0">
                <wp:start x="-235" y="-1029"/>
                <wp:lineTo x="-235" y="22629"/>
                <wp:lineTo x="21835" y="22629"/>
                <wp:lineTo x="21835" y="-1029"/>
                <wp:lineTo x="-235" y="-1029"/>
              </wp:wrapPolygon>
            </wp:wrapTight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836" w:rsidRDefault="00164836" w:rsidP="00164836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color w:val="000000"/>
          <w:szCs w:val="22"/>
        </w:rPr>
      </w:pPr>
    </w:p>
    <w:p w:rsidR="00164836" w:rsidRPr="00164836" w:rsidRDefault="00164836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pacing w:val="4"/>
          <w:szCs w:val="22"/>
        </w:rPr>
      </w:pPr>
      <w:r w:rsidRPr="001B736F">
        <w:rPr>
          <w:rFonts w:ascii="Times New Roman" w:hAnsi="Times New Roman"/>
          <w:color w:val="000000"/>
          <w:szCs w:val="22"/>
        </w:rPr>
        <w:t>S-12-</w:t>
      </w:r>
      <w:r w:rsidRPr="001B736F">
        <w:rPr>
          <w:rFonts w:ascii="Times New Roman" w:hAnsi="Times New Roman"/>
          <w:spacing w:val="4"/>
          <w:szCs w:val="22"/>
        </w:rPr>
        <w:t xml:space="preserve"> Düğmelerin isimleri nelerdir?</w:t>
      </w:r>
    </w:p>
    <w:p w:rsidR="001B736F" w:rsidRPr="001B736F" w:rsidRDefault="001B736F" w:rsidP="001B736F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b/>
          <w:spacing w:val="4"/>
          <w:szCs w:val="22"/>
        </w:rPr>
      </w:pPr>
    </w:p>
    <w:p w:rsidR="001B736F" w:rsidRPr="001B736F" w:rsidRDefault="001B736F" w:rsidP="001B736F">
      <w:pPr>
        <w:pStyle w:val="stbilgi"/>
        <w:tabs>
          <w:tab w:val="left" w:pos="2700"/>
          <w:tab w:val="left" w:pos="3960"/>
        </w:tabs>
        <w:rPr>
          <w:rFonts w:ascii="Times New Roman" w:hAnsi="Times New Roman"/>
          <w:spacing w:val="4"/>
          <w:szCs w:val="22"/>
        </w:rPr>
      </w:pPr>
      <w:r w:rsidRPr="001B736F">
        <w:rPr>
          <w:rFonts w:ascii="Times New Roman" w:hAnsi="Times New Roman"/>
          <w:spacing w:val="4"/>
          <w:szCs w:val="22"/>
        </w:rPr>
        <w:t xml:space="preserve">A) Kes, Kopyala, Yapıştır </w:t>
      </w:r>
      <w:r w:rsidRPr="001B736F">
        <w:rPr>
          <w:rFonts w:ascii="Times New Roman" w:hAnsi="Times New Roman"/>
          <w:spacing w:val="4"/>
          <w:szCs w:val="22"/>
        </w:rPr>
        <w:tab/>
      </w:r>
      <w:r w:rsidRPr="001B736F">
        <w:rPr>
          <w:rFonts w:ascii="Times New Roman" w:hAnsi="Times New Roman"/>
          <w:b/>
          <w:spacing w:val="4"/>
          <w:szCs w:val="22"/>
        </w:rPr>
        <w:t>C</w:t>
      </w:r>
      <w:r w:rsidRPr="001B736F">
        <w:rPr>
          <w:rFonts w:ascii="Times New Roman" w:hAnsi="Times New Roman"/>
          <w:spacing w:val="4"/>
          <w:szCs w:val="22"/>
        </w:rPr>
        <w:t>) Kes, Yapıştır, Kopyala</w:t>
      </w:r>
      <w:r w:rsidRPr="001B736F">
        <w:rPr>
          <w:rFonts w:ascii="Times New Roman" w:hAnsi="Times New Roman"/>
          <w:spacing w:val="4"/>
          <w:szCs w:val="22"/>
        </w:rPr>
        <w:tab/>
      </w:r>
    </w:p>
    <w:p w:rsidR="00C56F76" w:rsidRDefault="00F83EFE" w:rsidP="001B736F">
      <w:pPr>
        <w:pStyle w:val="stbilgi"/>
        <w:tabs>
          <w:tab w:val="left" w:pos="2700"/>
          <w:tab w:val="left" w:pos="3960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pacing w:val="4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282575</wp:posOffset>
            </wp:positionV>
            <wp:extent cx="419100" cy="381000"/>
            <wp:effectExtent l="19050" t="19050" r="19050" b="19050"/>
            <wp:wrapNone/>
            <wp:docPr id="2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pacing w:val="4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82575</wp:posOffset>
            </wp:positionV>
            <wp:extent cx="428625" cy="381000"/>
            <wp:effectExtent l="19050" t="19050" r="28575" b="19050"/>
            <wp:wrapNone/>
            <wp:docPr id="2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36F" w:rsidRPr="001B736F">
        <w:rPr>
          <w:rFonts w:ascii="Times New Roman" w:hAnsi="Times New Roman"/>
          <w:spacing w:val="4"/>
          <w:szCs w:val="22"/>
        </w:rPr>
        <w:t>B) Kes, Kaydet, Kopyala</w:t>
      </w:r>
      <w:r w:rsidR="001B736F" w:rsidRPr="001B736F">
        <w:rPr>
          <w:rFonts w:ascii="Times New Roman" w:hAnsi="Times New Roman"/>
          <w:spacing w:val="4"/>
          <w:szCs w:val="22"/>
        </w:rPr>
        <w:tab/>
      </w:r>
      <w:r w:rsidR="001B736F" w:rsidRPr="001B736F">
        <w:rPr>
          <w:rFonts w:ascii="Times New Roman" w:hAnsi="Times New Roman"/>
          <w:color w:val="FF0000"/>
          <w:spacing w:val="4"/>
          <w:szCs w:val="22"/>
        </w:rPr>
        <w:t>D)</w:t>
      </w:r>
      <w:r w:rsidR="001B736F" w:rsidRPr="001B736F">
        <w:rPr>
          <w:rFonts w:ascii="Times New Roman" w:hAnsi="Times New Roman"/>
          <w:spacing w:val="4"/>
          <w:szCs w:val="22"/>
        </w:rPr>
        <w:t xml:space="preserve"> Kes, Yapıştır, Kaydet</w:t>
      </w:r>
    </w:p>
    <w:p w:rsidR="00F83EFE" w:rsidRPr="00B3157F" w:rsidRDefault="00F83EFE" w:rsidP="00F83EFE">
      <w:pPr>
        <w:pStyle w:val="stbilgi"/>
        <w:tabs>
          <w:tab w:val="clear" w:pos="4536"/>
          <w:tab w:val="clear" w:pos="9072"/>
        </w:tabs>
        <w:spacing w:line="480" w:lineRule="auto"/>
        <w:rPr>
          <w:rFonts w:ascii="Times New Roman" w:hAnsi="Times New Roman"/>
          <w:spacing w:val="4"/>
          <w:szCs w:val="2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-13-                               </w:t>
      </w:r>
      <w:r w:rsidRPr="00B3157F">
        <w:rPr>
          <w:rFonts w:ascii="Times New Roman" w:hAnsi="Times New Roman"/>
          <w:spacing w:val="4"/>
          <w:szCs w:val="22"/>
        </w:rPr>
        <w:t>Hizalama düğmelerinin isimleri nelerdir?</w:t>
      </w:r>
    </w:p>
    <w:p w:rsidR="00B3157F" w:rsidRDefault="00B3157F" w:rsidP="00F83EFE">
      <w:pPr>
        <w:pStyle w:val="stbilgi"/>
        <w:tabs>
          <w:tab w:val="left" w:pos="1260"/>
          <w:tab w:val="left" w:pos="2700"/>
          <w:tab w:val="left" w:pos="3960"/>
        </w:tabs>
        <w:rPr>
          <w:rFonts w:cs="Arial"/>
          <w:spacing w:val="4"/>
          <w:sz w:val="18"/>
          <w:szCs w:val="18"/>
        </w:rPr>
      </w:pPr>
    </w:p>
    <w:p w:rsidR="00F83EFE" w:rsidRPr="00B3157F" w:rsidRDefault="00F83EFE" w:rsidP="00F83EFE">
      <w:pPr>
        <w:pStyle w:val="stbilgi"/>
        <w:tabs>
          <w:tab w:val="left" w:pos="1260"/>
          <w:tab w:val="left" w:pos="2700"/>
          <w:tab w:val="left" w:pos="3960"/>
        </w:tabs>
        <w:rPr>
          <w:rFonts w:ascii="Times New Roman" w:hAnsi="Times New Roman"/>
          <w:spacing w:val="4"/>
          <w:szCs w:val="22"/>
        </w:rPr>
      </w:pPr>
      <w:r w:rsidRPr="00B3157F">
        <w:rPr>
          <w:rFonts w:ascii="Times New Roman" w:hAnsi="Times New Roman"/>
          <w:spacing w:val="4"/>
          <w:szCs w:val="22"/>
        </w:rPr>
        <w:t>A) Sola ve İki Yana Yasla</w:t>
      </w:r>
      <w:r w:rsidRPr="00B3157F">
        <w:rPr>
          <w:rFonts w:ascii="Times New Roman" w:hAnsi="Times New Roman"/>
          <w:spacing w:val="4"/>
          <w:szCs w:val="22"/>
        </w:rPr>
        <w:tab/>
      </w:r>
      <w:r w:rsidR="00B3157F">
        <w:rPr>
          <w:rFonts w:ascii="Times New Roman" w:hAnsi="Times New Roman"/>
          <w:spacing w:val="4"/>
          <w:szCs w:val="22"/>
        </w:rPr>
        <w:t xml:space="preserve">                </w:t>
      </w:r>
      <w:r w:rsidRPr="00B3157F">
        <w:rPr>
          <w:rFonts w:ascii="Times New Roman" w:hAnsi="Times New Roman"/>
          <w:spacing w:val="4"/>
          <w:szCs w:val="22"/>
        </w:rPr>
        <w:t>B)</w:t>
      </w:r>
      <w:r w:rsidR="00B3157F" w:rsidRPr="00B3157F">
        <w:rPr>
          <w:rFonts w:ascii="Times New Roman" w:hAnsi="Times New Roman"/>
          <w:spacing w:val="4"/>
          <w:szCs w:val="22"/>
        </w:rPr>
        <w:t xml:space="preserve"> </w:t>
      </w:r>
      <w:r w:rsidR="00B3157F">
        <w:rPr>
          <w:rFonts w:ascii="Times New Roman" w:hAnsi="Times New Roman"/>
          <w:spacing w:val="4"/>
          <w:szCs w:val="22"/>
        </w:rPr>
        <w:t>İki Yana Yasla ve Sola Hizala</w:t>
      </w:r>
      <w:r w:rsidR="00B3157F" w:rsidRPr="00B3157F">
        <w:rPr>
          <w:rFonts w:ascii="Times New Roman" w:hAnsi="Times New Roman"/>
          <w:spacing w:val="4"/>
          <w:szCs w:val="22"/>
        </w:rPr>
        <w:t xml:space="preserve">          </w:t>
      </w:r>
      <w:r w:rsidRPr="00B3157F">
        <w:rPr>
          <w:rFonts w:ascii="Times New Roman" w:hAnsi="Times New Roman"/>
          <w:spacing w:val="4"/>
          <w:szCs w:val="22"/>
        </w:rPr>
        <w:tab/>
      </w:r>
    </w:p>
    <w:p w:rsidR="00DF7716" w:rsidRPr="00F000ED" w:rsidRDefault="00F83EFE" w:rsidP="00F000ED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pacing w:val="4"/>
          <w:szCs w:val="22"/>
        </w:rPr>
      </w:pPr>
      <w:r w:rsidRPr="00B3157F">
        <w:rPr>
          <w:rFonts w:ascii="Times New Roman" w:hAnsi="Times New Roman"/>
          <w:color w:val="FF0000"/>
          <w:spacing w:val="4"/>
          <w:szCs w:val="22"/>
        </w:rPr>
        <w:t>C)</w:t>
      </w:r>
      <w:r w:rsidR="00B3157F" w:rsidRPr="00B3157F">
        <w:rPr>
          <w:rFonts w:ascii="Times New Roman" w:hAnsi="Times New Roman"/>
          <w:spacing w:val="4"/>
          <w:szCs w:val="22"/>
        </w:rPr>
        <w:t xml:space="preserve"> İki yana Yasla ve Sağa</w:t>
      </w:r>
      <w:r w:rsidRPr="00B3157F">
        <w:rPr>
          <w:rFonts w:ascii="Times New Roman" w:hAnsi="Times New Roman"/>
          <w:spacing w:val="4"/>
          <w:szCs w:val="22"/>
        </w:rPr>
        <w:t xml:space="preserve"> </w:t>
      </w:r>
      <w:r w:rsidR="00B3157F">
        <w:rPr>
          <w:rFonts w:ascii="Times New Roman" w:hAnsi="Times New Roman"/>
          <w:spacing w:val="4"/>
          <w:szCs w:val="22"/>
        </w:rPr>
        <w:t xml:space="preserve">Hizala          </w:t>
      </w:r>
      <w:r w:rsidRPr="00B3157F">
        <w:rPr>
          <w:rFonts w:ascii="Times New Roman" w:hAnsi="Times New Roman"/>
          <w:spacing w:val="4"/>
          <w:szCs w:val="22"/>
        </w:rPr>
        <w:t>D) İki yana Yasla ve Ortala</w:t>
      </w:r>
    </w:p>
    <w:p w:rsidR="00E14F02" w:rsidRDefault="00E14F02" w:rsidP="00E14F02">
      <w:pPr>
        <w:pStyle w:val="Default"/>
        <w:rPr>
          <w:sz w:val="22"/>
          <w:szCs w:val="22"/>
        </w:rPr>
      </w:pPr>
      <w:r>
        <w:rPr>
          <w:szCs w:val="22"/>
        </w:rPr>
        <w:t xml:space="preserve">S-14-     </w:t>
      </w:r>
      <w:r>
        <w:rPr>
          <w:noProof/>
          <w:szCs w:val="22"/>
          <w:lang w:eastAsia="tr-TR"/>
        </w:rPr>
        <w:drawing>
          <wp:inline distT="0" distB="0" distL="0" distR="0">
            <wp:extent cx="3105150" cy="971550"/>
            <wp:effectExtent l="1905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  <w:r w:rsidRPr="00E14F02">
        <w:rPr>
          <w:sz w:val="22"/>
          <w:szCs w:val="22"/>
        </w:rPr>
        <w:t>Yandaki grup hangi görevleri üstlenir?</w:t>
      </w:r>
      <w:r>
        <w:rPr>
          <w:sz w:val="22"/>
          <w:szCs w:val="22"/>
        </w:rPr>
        <w:t xml:space="preserve"> </w:t>
      </w:r>
    </w:p>
    <w:p w:rsidR="00E14F02" w:rsidRPr="00E14F02" w:rsidRDefault="00E14F02" w:rsidP="00E14F02">
      <w:pPr>
        <w:pStyle w:val="Default"/>
      </w:pPr>
    </w:p>
    <w:p w:rsidR="00E14F02" w:rsidRPr="00042448" w:rsidRDefault="00E14F02" w:rsidP="00042448">
      <w:pPr>
        <w:pStyle w:val="Default"/>
        <w:spacing w:after="62"/>
        <w:rPr>
          <w:sz w:val="22"/>
          <w:szCs w:val="22"/>
        </w:rPr>
      </w:pPr>
      <w:r w:rsidRPr="00E14F02">
        <w:rPr>
          <w:bCs/>
          <w:sz w:val="22"/>
          <w:szCs w:val="22"/>
        </w:rPr>
        <w:t xml:space="preserve">A) </w:t>
      </w:r>
      <w:r w:rsidR="00042448" w:rsidRPr="00E14F02">
        <w:rPr>
          <w:sz w:val="22"/>
          <w:szCs w:val="22"/>
        </w:rPr>
        <w:t>Tablo ekleme ile ilgili i</w:t>
      </w:r>
      <w:r w:rsidR="00042448">
        <w:rPr>
          <w:sz w:val="22"/>
          <w:szCs w:val="22"/>
        </w:rPr>
        <w:t>ş</w:t>
      </w:r>
      <w:r w:rsidR="00042448" w:rsidRPr="00E14F02">
        <w:rPr>
          <w:sz w:val="22"/>
          <w:szCs w:val="22"/>
        </w:rPr>
        <w:t>lemler</w:t>
      </w:r>
      <w:r w:rsidR="00042448">
        <w:rPr>
          <w:sz w:val="22"/>
          <w:szCs w:val="22"/>
        </w:rPr>
        <w:t xml:space="preserve">                         </w:t>
      </w:r>
      <w:r w:rsidR="00042448" w:rsidRPr="00042448">
        <w:rPr>
          <w:bCs/>
          <w:color w:val="FF0000"/>
          <w:sz w:val="22"/>
          <w:szCs w:val="22"/>
        </w:rPr>
        <w:t>B</w:t>
      </w:r>
      <w:r w:rsidRPr="00042448">
        <w:rPr>
          <w:bCs/>
          <w:color w:val="FF0000"/>
          <w:sz w:val="22"/>
          <w:szCs w:val="22"/>
        </w:rPr>
        <w:t>)</w:t>
      </w:r>
      <w:r w:rsidRPr="00E14F02">
        <w:rPr>
          <w:bCs/>
          <w:sz w:val="22"/>
          <w:szCs w:val="22"/>
        </w:rPr>
        <w:t xml:space="preserve"> </w:t>
      </w:r>
      <w:r w:rsidRPr="00E14F02">
        <w:rPr>
          <w:sz w:val="22"/>
          <w:szCs w:val="22"/>
        </w:rPr>
        <w:t>Yazı tipi ile ilgili i</w:t>
      </w:r>
      <w:r w:rsidR="00042448">
        <w:rPr>
          <w:sz w:val="22"/>
          <w:szCs w:val="22"/>
        </w:rPr>
        <w:t>ş</w:t>
      </w:r>
      <w:r w:rsidRPr="00E14F02">
        <w:rPr>
          <w:sz w:val="22"/>
          <w:szCs w:val="22"/>
        </w:rPr>
        <w:t xml:space="preserve">lemler </w:t>
      </w:r>
    </w:p>
    <w:p w:rsidR="00E14F02" w:rsidRDefault="00042448" w:rsidP="00E14F02">
      <w:pPr>
        <w:pStyle w:val="Default"/>
        <w:spacing w:after="62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E14F02" w:rsidRPr="00E14F02">
        <w:rPr>
          <w:bCs/>
          <w:sz w:val="22"/>
          <w:szCs w:val="22"/>
        </w:rPr>
        <w:t xml:space="preserve">) </w:t>
      </w:r>
      <w:r w:rsidRPr="00E14F02">
        <w:rPr>
          <w:sz w:val="22"/>
          <w:szCs w:val="22"/>
        </w:rPr>
        <w:t>Paragraf ile ilgili i</w:t>
      </w:r>
      <w:r>
        <w:rPr>
          <w:sz w:val="22"/>
          <w:szCs w:val="22"/>
        </w:rPr>
        <w:t>ş</w:t>
      </w:r>
      <w:r w:rsidRPr="00E14F02">
        <w:rPr>
          <w:sz w:val="22"/>
          <w:szCs w:val="22"/>
        </w:rPr>
        <w:t xml:space="preserve">lemler </w:t>
      </w:r>
      <w:r>
        <w:rPr>
          <w:sz w:val="22"/>
          <w:szCs w:val="22"/>
        </w:rPr>
        <w:t xml:space="preserve">                                </w:t>
      </w:r>
      <w:r>
        <w:rPr>
          <w:bCs/>
          <w:sz w:val="22"/>
          <w:szCs w:val="22"/>
        </w:rPr>
        <w:t>D</w:t>
      </w:r>
      <w:r w:rsidR="00E14F02" w:rsidRPr="00E14F02">
        <w:rPr>
          <w:bCs/>
          <w:sz w:val="22"/>
          <w:szCs w:val="22"/>
        </w:rPr>
        <w:t xml:space="preserve">) </w:t>
      </w:r>
      <w:r w:rsidR="00E14F02" w:rsidRPr="00E14F02">
        <w:rPr>
          <w:sz w:val="22"/>
          <w:szCs w:val="22"/>
        </w:rPr>
        <w:t>Stiller ile ilgili i</w:t>
      </w:r>
      <w:r>
        <w:rPr>
          <w:sz w:val="22"/>
          <w:szCs w:val="22"/>
        </w:rPr>
        <w:t>ş</w:t>
      </w:r>
      <w:r w:rsidR="00E14F02" w:rsidRPr="00E14F02">
        <w:rPr>
          <w:sz w:val="22"/>
          <w:szCs w:val="22"/>
        </w:rPr>
        <w:t xml:space="preserve">lemler </w:t>
      </w:r>
    </w:p>
    <w:p w:rsidR="00E14F02" w:rsidRDefault="0051706D" w:rsidP="001B736F">
      <w:pPr>
        <w:pStyle w:val="stbilgi"/>
        <w:tabs>
          <w:tab w:val="left" w:pos="2700"/>
          <w:tab w:val="left" w:pos="3960"/>
        </w:tabs>
        <w:spacing w:line="480" w:lineRule="auto"/>
        <w:rPr>
          <w:b/>
          <w:bCs/>
          <w:szCs w:val="22"/>
        </w:rPr>
      </w:pPr>
      <w:r>
        <w:rPr>
          <w:b/>
          <w:bCs/>
          <w:szCs w:val="22"/>
        </w:rPr>
        <w:t>Aşağıda boş bırakılan parantezlere, cümlelerde verilen bilgiler doğru ise D, yanlış ise Y yazınız.</w:t>
      </w:r>
    </w:p>
    <w:p w:rsidR="0051706D" w:rsidRDefault="0051706D" w:rsidP="0051706D">
      <w:pPr>
        <w:pStyle w:val="Default"/>
        <w:rPr>
          <w:sz w:val="22"/>
          <w:szCs w:val="22"/>
        </w:rPr>
      </w:pPr>
      <w:r w:rsidRPr="0051706D">
        <w:rPr>
          <w:bCs/>
          <w:szCs w:val="22"/>
        </w:rPr>
        <w:t>S-15-</w:t>
      </w:r>
      <w:r>
        <w:t xml:space="preserve"> (    </w:t>
      </w:r>
      <w:r w:rsidR="00D0159F">
        <w:t xml:space="preserve"> </w:t>
      </w:r>
      <w:r>
        <w:t xml:space="preserve">  )</w:t>
      </w:r>
      <w:r w:rsidR="005F75FF">
        <w:rPr>
          <w:sz w:val="22"/>
          <w:szCs w:val="22"/>
        </w:rPr>
        <w:t xml:space="preserve"> Çalışmakta olduğumuz belgenin yazıcıya göndermeden önceki hâlinin nasıl olduğunu görmek için Baskı Ön İzleme kullanılır.</w:t>
      </w:r>
    </w:p>
    <w:p w:rsidR="005F75FF" w:rsidRDefault="0051706D" w:rsidP="005F75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-16-</w:t>
      </w:r>
      <w:r w:rsidR="00006843">
        <w:t xml:space="preserve"> (       </w:t>
      </w:r>
      <w:r w:rsidR="00D0159F">
        <w:t xml:space="preserve">  </w:t>
      </w:r>
      <w:r w:rsidR="00006843">
        <w:t>)</w:t>
      </w:r>
      <w:r w:rsidR="00006843">
        <w:rPr>
          <w:sz w:val="22"/>
          <w:szCs w:val="22"/>
        </w:rPr>
        <w:t xml:space="preserve"> </w:t>
      </w:r>
      <w:r w:rsidR="005F75FF">
        <w:rPr>
          <w:sz w:val="22"/>
          <w:szCs w:val="22"/>
        </w:rPr>
        <w:t xml:space="preserve">Dil ayarlarını yapmak için Ekle  sekmesi altında yer alan Yazım grubundan yararlanılır. </w:t>
      </w:r>
    </w:p>
    <w:p w:rsidR="00006843" w:rsidRDefault="00006843" w:rsidP="00006843">
      <w:pPr>
        <w:pStyle w:val="Default"/>
        <w:rPr>
          <w:sz w:val="22"/>
          <w:szCs w:val="22"/>
        </w:rPr>
      </w:pPr>
    </w:p>
    <w:p w:rsidR="00D0159F" w:rsidRDefault="00D0159F" w:rsidP="000068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-17-  </w:t>
      </w:r>
      <w:r w:rsidR="005F75FF">
        <w:rPr>
          <w:sz w:val="22"/>
          <w:szCs w:val="22"/>
        </w:rPr>
        <w:t xml:space="preserve">(       )      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  <w:lang w:eastAsia="tr-TR"/>
        </w:rPr>
        <w:drawing>
          <wp:inline distT="0" distB="0" distL="0" distR="0">
            <wp:extent cx="942975" cy="419100"/>
            <wp:effectExtent l="19050" t="0" r="9525" b="0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düğmesi ile kâğıdın yatay veya dikey olması yönündeki tercihimizi yaparız.</w:t>
      </w:r>
    </w:p>
    <w:p w:rsidR="007243A5" w:rsidRDefault="007243A5" w:rsidP="007243A5">
      <w:pPr>
        <w:pStyle w:val="Default"/>
      </w:pPr>
      <w:r>
        <w:rPr>
          <w:sz w:val="22"/>
          <w:szCs w:val="22"/>
        </w:rPr>
        <w:t>S-18 - (        )</w:t>
      </w:r>
      <w:r w:rsidRPr="007243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rden fazla hücreyi birleştirerek tek hücre hâline getirebiliriz. Bunun için izlenecek yollardan biri,  </w:t>
      </w:r>
    </w:p>
    <w:p w:rsidR="007243A5" w:rsidRDefault="007243A5" w:rsidP="00724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irleştirilmek istenen hücreler işaretlenir (Fare sol tuşu bırakılmadan birleştirilmek istenen hücreler boyunca sürüklenir.). Farenin sağ tuşuna tıklanıp</w:t>
      </w:r>
      <w:r w:rsidR="00F000E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F000ED">
        <w:rPr>
          <w:noProof/>
          <w:sz w:val="22"/>
          <w:szCs w:val="22"/>
          <w:lang w:eastAsia="tr-TR"/>
        </w:rPr>
        <w:drawing>
          <wp:inline distT="0" distB="0" distL="0" distR="0">
            <wp:extent cx="1171575" cy="457200"/>
            <wp:effectExtent l="19050" t="0" r="9525" b="0"/>
            <wp:docPr id="1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E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seçilir. </w:t>
      </w:r>
    </w:p>
    <w:p w:rsidR="007243A5" w:rsidRDefault="007243A5" w:rsidP="000068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40C5" w:rsidRDefault="00DB40C5" w:rsidP="00006843">
      <w:pPr>
        <w:pStyle w:val="Default"/>
        <w:rPr>
          <w:sz w:val="22"/>
          <w:szCs w:val="22"/>
        </w:rPr>
      </w:pPr>
    </w:p>
    <w:p w:rsidR="00DB40C5" w:rsidRPr="00DB40C5" w:rsidRDefault="00F000ED" w:rsidP="00DB40C5">
      <w:pPr>
        <w:pStyle w:val="Default"/>
      </w:pPr>
      <w:r>
        <w:rPr>
          <w:sz w:val="22"/>
          <w:szCs w:val="22"/>
        </w:rPr>
        <w:t>S-19-</w:t>
      </w:r>
      <w:r w:rsidR="00DB40C5" w:rsidRPr="00DB40C5">
        <w:rPr>
          <w:sz w:val="22"/>
          <w:szCs w:val="22"/>
        </w:rPr>
        <w:t xml:space="preserve">Seçili hücrelerde metin yönünü aşağıdaki yollardan hangisini izleyerek değiştirebiliriz? </w:t>
      </w:r>
    </w:p>
    <w:p w:rsidR="00AB4B39" w:rsidRPr="00AB4B39" w:rsidRDefault="00AB4B39" w:rsidP="00DB40C5">
      <w:pPr>
        <w:pStyle w:val="Default"/>
        <w:spacing w:after="21"/>
        <w:rPr>
          <w:sz w:val="22"/>
          <w:szCs w:val="22"/>
        </w:rPr>
      </w:pPr>
      <w:r w:rsidRPr="00F000ED">
        <w:rPr>
          <w:bCs/>
          <w:color w:val="FF0000"/>
          <w:sz w:val="22"/>
          <w:szCs w:val="22"/>
        </w:rPr>
        <w:t>A)</w:t>
      </w:r>
      <w:r w:rsidRPr="00DB40C5">
        <w:rPr>
          <w:bCs/>
          <w:sz w:val="22"/>
          <w:szCs w:val="22"/>
        </w:rPr>
        <w:t xml:space="preserve"> </w:t>
      </w:r>
      <w:r w:rsidRPr="00DB40C5">
        <w:rPr>
          <w:sz w:val="22"/>
          <w:szCs w:val="22"/>
        </w:rPr>
        <w:t>Düzen-Hizalama-Metin yönü</w:t>
      </w:r>
      <w:r>
        <w:rPr>
          <w:sz w:val="22"/>
          <w:szCs w:val="22"/>
        </w:rPr>
        <w:t xml:space="preserve">                         </w:t>
      </w:r>
      <w:r>
        <w:rPr>
          <w:bCs/>
          <w:sz w:val="22"/>
          <w:szCs w:val="22"/>
        </w:rPr>
        <w:t>B</w:t>
      </w:r>
      <w:r w:rsidRPr="00DB40C5">
        <w:rPr>
          <w:bCs/>
          <w:sz w:val="22"/>
          <w:szCs w:val="22"/>
        </w:rPr>
        <w:t xml:space="preserve">) </w:t>
      </w:r>
      <w:r w:rsidRPr="00DB40C5">
        <w:rPr>
          <w:sz w:val="22"/>
          <w:szCs w:val="22"/>
        </w:rPr>
        <w:t>Düzen-Birle</w:t>
      </w:r>
      <w:r>
        <w:rPr>
          <w:sz w:val="22"/>
          <w:szCs w:val="22"/>
        </w:rPr>
        <w:t>ş</w:t>
      </w:r>
      <w:r w:rsidRPr="00DB40C5">
        <w:rPr>
          <w:sz w:val="22"/>
          <w:szCs w:val="22"/>
        </w:rPr>
        <w:t>tir-Metin yönü</w:t>
      </w:r>
    </w:p>
    <w:p w:rsidR="00CA507B" w:rsidRPr="00DB40C5" w:rsidRDefault="00AB4B39" w:rsidP="00DB40C5">
      <w:pPr>
        <w:pStyle w:val="Default"/>
        <w:spacing w:after="21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Pr="00DB40C5">
        <w:rPr>
          <w:bCs/>
          <w:sz w:val="22"/>
          <w:szCs w:val="22"/>
        </w:rPr>
        <w:t xml:space="preserve">) </w:t>
      </w:r>
      <w:r w:rsidRPr="00DB40C5">
        <w:rPr>
          <w:sz w:val="22"/>
          <w:szCs w:val="22"/>
        </w:rPr>
        <w:t>Düzen-Tablo-Metin yönü</w:t>
      </w:r>
      <w:r>
        <w:rPr>
          <w:bCs/>
          <w:sz w:val="22"/>
          <w:szCs w:val="22"/>
        </w:rPr>
        <w:t xml:space="preserve">                               D)</w:t>
      </w:r>
      <w:r w:rsidR="00DB40C5" w:rsidRPr="00DB40C5">
        <w:rPr>
          <w:sz w:val="22"/>
          <w:szCs w:val="22"/>
        </w:rPr>
        <w:t xml:space="preserve">Düzen-Veri-Metin yönü </w:t>
      </w:r>
    </w:p>
    <w:p w:rsidR="00DB40C5" w:rsidRPr="00DB40C5" w:rsidRDefault="00DB40C5" w:rsidP="00DB40C5">
      <w:pPr>
        <w:pStyle w:val="Default"/>
        <w:rPr>
          <w:sz w:val="22"/>
          <w:szCs w:val="22"/>
        </w:rPr>
      </w:pPr>
    </w:p>
    <w:p w:rsidR="00DF7716" w:rsidRDefault="00F000ED" w:rsidP="00401658">
      <w:pPr>
        <w:pStyle w:val="AralkYok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-20</w:t>
      </w:r>
      <w:r w:rsidR="00F130EB">
        <w:rPr>
          <w:color w:val="000000"/>
          <w:sz w:val="24"/>
          <w:szCs w:val="24"/>
        </w:rPr>
        <w:t xml:space="preserve">- </w:t>
      </w:r>
      <w:r w:rsidR="00401658" w:rsidRPr="00401658">
        <w:rPr>
          <w:rFonts w:ascii="Times New Roman" w:hAnsi="Times New Roman" w:cs="Times New Roman"/>
        </w:rPr>
        <w:t>M</w:t>
      </w:r>
      <w:r w:rsidR="00F130EB" w:rsidRPr="00401658">
        <w:rPr>
          <w:rFonts w:ascii="Times New Roman" w:hAnsi="Times New Roman" w:cs="Times New Roman"/>
        </w:rPr>
        <w:t xml:space="preserve">etin ya da nesne </w:t>
      </w:r>
      <w:r w:rsidR="00401658" w:rsidRPr="00401658">
        <w:rPr>
          <w:rFonts w:ascii="Times New Roman" w:hAnsi="Times New Roman" w:cs="Times New Roman"/>
        </w:rPr>
        <w:t>işleminin taşıma işleminden sonra, yapıştırma işleminin yapıla bilmesi için aşağıdaki işlemlerden hangisi ile yapılamaz ?</w:t>
      </w:r>
      <w:r w:rsidR="00F83EFE">
        <w:rPr>
          <w:rFonts w:cs="Arial"/>
          <w:spacing w:val="4"/>
          <w:sz w:val="18"/>
          <w:szCs w:val="18"/>
        </w:rPr>
        <w:t xml:space="preserve">                      </w:t>
      </w:r>
    </w:p>
    <w:p w:rsidR="00401658" w:rsidRPr="00401658" w:rsidRDefault="00401658" w:rsidP="0040165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01658" w:rsidRPr="00401658" w:rsidRDefault="00401658" w:rsidP="00401658">
      <w:p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)</w:t>
      </w:r>
      <w:r w:rsidRPr="00401658">
        <w:rPr>
          <w:rFonts w:ascii="Times New Roman" w:hAnsi="Times New Roman" w:cs="Times New Roman"/>
          <w:bCs/>
          <w:color w:val="000000"/>
        </w:rPr>
        <w:t xml:space="preserve">Giriş </w:t>
      </w:r>
      <w:r w:rsidRPr="00401658">
        <w:rPr>
          <w:rFonts w:ascii="Times New Roman" w:hAnsi="Times New Roman" w:cs="Times New Roman"/>
          <w:color w:val="000000"/>
        </w:rPr>
        <w:t xml:space="preserve">sekmesinin altında yer alan </w:t>
      </w:r>
      <w:r w:rsidRPr="00401658">
        <w:rPr>
          <w:rFonts w:ascii="Times New Roman" w:hAnsi="Times New Roman" w:cs="Times New Roman"/>
          <w:bCs/>
          <w:color w:val="000000"/>
        </w:rPr>
        <w:t xml:space="preserve">Pano </w:t>
      </w:r>
      <w:r w:rsidRPr="00401658">
        <w:rPr>
          <w:rFonts w:ascii="Times New Roman" w:hAnsi="Times New Roman" w:cs="Times New Roman"/>
          <w:color w:val="000000"/>
        </w:rPr>
        <w:t>gr</w:t>
      </w:r>
      <w:r>
        <w:rPr>
          <w:rFonts w:ascii="Times New Roman" w:hAnsi="Times New Roman" w:cs="Times New Roman"/>
          <w:color w:val="000000"/>
        </w:rPr>
        <w:t>ubundan yapış</w:t>
      </w:r>
      <w:r w:rsidRPr="00401658">
        <w:rPr>
          <w:rFonts w:ascii="Times New Roman" w:hAnsi="Times New Roman" w:cs="Times New Roman"/>
          <w:color w:val="000000"/>
        </w:rPr>
        <w:t>tır(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790575" cy="352425"/>
            <wp:effectExtent l="19050" t="0" r="9525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  </w:t>
      </w:r>
      <w:r w:rsidRPr="00401658">
        <w:rPr>
          <w:rFonts w:ascii="Times New Roman" w:hAnsi="Times New Roman" w:cs="Times New Roman"/>
          <w:color w:val="000000"/>
        </w:rPr>
        <w:t xml:space="preserve">) nesnesi seçilerek, </w:t>
      </w:r>
    </w:p>
    <w:p w:rsidR="00401658" w:rsidRPr="00401658" w:rsidRDefault="00401658" w:rsidP="00401658">
      <w:p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Klavyeden CTRL+V(Paste) tuş</w:t>
      </w:r>
      <w:r w:rsidRPr="00401658">
        <w:rPr>
          <w:rFonts w:ascii="Times New Roman" w:hAnsi="Times New Roman" w:cs="Times New Roman"/>
          <w:color w:val="000000"/>
        </w:rPr>
        <w:t xml:space="preserve">larına basılarak, </w:t>
      </w:r>
    </w:p>
    <w:p w:rsidR="00401658" w:rsidRDefault="00401658" w:rsidP="0040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Farenin sağ tuş</w:t>
      </w:r>
      <w:r w:rsidRPr="00401658">
        <w:rPr>
          <w:rFonts w:ascii="Times New Roman" w:hAnsi="Times New Roman" w:cs="Times New Roman"/>
          <w:color w:val="000000"/>
        </w:rPr>
        <w:t>una basıp açılan pencereden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40165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lang w:eastAsia="tr-TR"/>
        </w:rPr>
        <w:drawing>
          <wp:inline distT="0" distB="0" distL="0" distR="0">
            <wp:extent cx="1314450" cy="342900"/>
            <wp:effectExtent l="19050" t="0" r="0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65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401658">
        <w:rPr>
          <w:rFonts w:ascii="Times New Roman" w:hAnsi="Times New Roman" w:cs="Times New Roman"/>
          <w:color w:val="000000"/>
        </w:rPr>
        <w:t xml:space="preserve">seçilerek yapılır </w:t>
      </w:r>
      <w:r>
        <w:rPr>
          <w:rFonts w:ascii="Times New Roman" w:hAnsi="Times New Roman" w:cs="Times New Roman"/>
          <w:color w:val="000000"/>
        </w:rPr>
        <w:t>.</w:t>
      </w:r>
    </w:p>
    <w:p w:rsidR="00401658" w:rsidRDefault="00401658" w:rsidP="0040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1658" w:rsidRDefault="00DF7716" w:rsidP="0040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1658">
        <w:rPr>
          <w:rFonts w:ascii="Times New Roman" w:hAnsi="Times New Roman" w:cs="Times New Roman"/>
          <w:spacing w:val="4"/>
        </w:rPr>
        <w:t xml:space="preserve"> </w:t>
      </w:r>
      <w:r w:rsidR="00401658" w:rsidRPr="00F000ED">
        <w:rPr>
          <w:rFonts w:ascii="Times New Roman" w:hAnsi="Times New Roman" w:cs="Times New Roman"/>
          <w:color w:val="FF0000"/>
          <w:spacing w:val="4"/>
        </w:rPr>
        <w:t>D</w:t>
      </w:r>
      <w:r w:rsidR="00401658" w:rsidRPr="00401658">
        <w:rPr>
          <w:rFonts w:ascii="Times New Roman" w:hAnsi="Times New Roman" w:cs="Times New Roman"/>
          <w:spacing w:val="4"/>
        </w:rPr>
        <w:t>)</w:t>
      </w:r>
      <w:r w:rsidR="00401658" w:rsidRPr="00401658">
        <w:rPr>
          <w:rFonts w:ascii="Times New Roman" w:hAnsi="Times New Roman" w:cs="Times New Roman"/>
          <w:color w:val="000000"/>
        </w:rPr>
        <w:t xml:space="preserve">Farenin sağ tuşuna basıp açılan pencereden      ( </w:t>
      </w:r>
      <w:r w:rsidR="00401658" w:rsidRPr="00401658">
        <w:rPr>
          <w:rFonts w:ascii="Times New Roman" w:hAnsi="Times New Roman" w:cs="Times New Roman"/>
          <w:noProof/>
          <w:color w:val="000000"/>
          <w:lang w:eastAsia="tr-TR"/>
        </w:rPr>
        <w:drawing>
          <wp:inline distT="0" distB="0" distL="0" distR="0">
            <wp:extent cx="476250" cy="295275"/>
            <wp:effectExtent l="19050" t="0" r="0" b="0"/>
            <wp:docPr id="1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658" w:rsidRPr="00401658">
        <w:rPr>
          <w:rFonts w:ascii="Times New Roman" w:hAnsi="Times New Roman" w:cs="Times New Roman"/>
          <w:color w:val="000000"/>
        </w:rPr>
        <w:t xml:space="preserve"> </w:t>
      </w:r>
      <w:r w:rsidR="00401658">
        <w:rPr>
          <w:rFonts w:ascii="Times New Roman" w:hAnsi="Times New Roman" w:cs="Times New Roman"/>
          <w:color w:val="000000"/>
        </w:rPr>
        <w:t>) seçilerek yapılır.</w:t>
      </w:r>
    </w:p>
    <w:p w:rsidR="007243A5" w:rsidRPr="00401658" w:rsidRDefault="007243A5" w:rsidP="0040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7716" w:rsidRPr="00401658" w:rsidRDefault="00DF7716" w:rsidP="0040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cs="Arial"/>
          <w:spacing w:val="4"/>
          <w:sz w:val="18"/>
          <w:szCs w:val="18"/>
        </w:rPr>
        <w:t xml:space="preserve">            </w:t>
      </w:r>
    </w:p>
    <w:p w:rsidR="00B65D1F" w:rsidRPr="0023206A" w:rsidRDefault="00F000ED" w:rsidP="00623F39">
      <w:pPr>
        <w:pStyle w:val="AralkYok"/>
        <w:rPr>
          <w:rFonts w:ascii="Times New Roman" w:hAnsi="Times New Roman" w:cs="Times New Roman"/>
        </w:rPr>
      </w:pPr>
      <w:r w:rsidRPr="00CD0F72">
        <w:rPr>
          <w:rFonts w:ascii="Times New Roman" w:hAnsi="Times New Roman" w:cs="Times New Roman"/>
          <w:b/>
        </w:rPr>
        <w:t xml:space="preserve">NOT:Her sorunun doğru cevabı 5/100 puandır  </w:t>
      </w:r>
      <w:r w:rsidRPr="00164836">
        <w:rPr>
          <w:rFonts w:ascii="Times New Roman" w:hAnsi="Times New Roman" w:cs="Times New Roman"/>
        </w:rPr>
        <w:t xml:space="preserve">                                   </w:t>
      </w:r>
      <w:r w:rsidR="00164836">
        <w:rPr>
          <w:rFonts w:ascii="Times New Roman" w:hAnsi="Times New Roman" w:cs="Times New Roman"/>
        </w:rPr>
        <w:t xml:space="preserve">                </w:t>
      </w:r>
      <w:r w:rsidRPr="00164836">
        <w:rPr>
          <w:rFonts w:ascii="Times New Roman" w:hAnsi="Times New Roman" w:cs="Times New Roman"/>
        </w:rPr>
        <w:t xml:space="preserve">  </w:t>
      </w:r>
    </w:p>
    <w:p w:rsidR="00B65D1F" w:rsidRDefault="00B65D1F" w:rsidP="0027319F">
      <w:pPr>
        <w:rPr>
          <w:rFonts w:ascii="Times New Roman" w:hAnsi="Times New Roman" w:cs="Times New Roman"/>
          <w:sz w:val="24"/>
          <w:szCs w:val="24"/>
        </w:rPr>
      </w:pPr>
    </w:p>
    <w:p w:rsidR="00AF73BB" w:rsidRPr="0027319F" w:rsidRDefault="00AF73BB" w:rsidP="0027319F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0C160C">
          <w:rPr>
            <w:rStyle w:val="Kpr"/>
            <w:rFonts w:ascii="Times New Roman" w:hAnsi="Times New Roman" w:cs="Times New Roman"/>
            <w:sz w:val="24"/>
            <w:szCs w:val="24"/>
          </w:rPr>
          <w:t>www.smlogretmenleri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F73BB" w:rsidRPr="0027319F" w:rsidSect="00F43994">
      <w:pgSz w:w="11906" w:h="16838"/>
      <w:pgMar w:top="284" w:right="73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7635D"/>
    <w:multiLevelType w:val="hybridMultilevel"/>
    <w:tmpl w:val="A440BDC0"/>
    <w:lvl w:ilvl="0" w:tplc="28B4D15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  <w:u w:val="double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  <w:u w:val="doubl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73BE"/>
    <w:rsid w:val="00002714"/>
    <w:rsid w:val="00006843"/>
    <w:rsid w:val="00042448"/>
    <w:rsid w:val="00066D73"/>
    <w:rsid w:val="000D56D9"/>
    <w:rsid w:val="00164836"/>
    <w:rsid w:val="001B736F"/>
    <w:rsid w:val="001D2CD2"/>
    <w:rsid w:val="001D437E"/>
    <w:rsid w:val="0023206A"/>
    <w:rsid w:val="00236E88"/>
    <w:rsid w:val="002459FC"/>
    <w:rsid w:val="0027319F"/>
    <w:rsid w:val="00296400"/>
    <w:rsid w:val="002A3D89"/>
    <w:rsid w:val="00310642"/>
    <w:rsid w:val="0037798E"/>
    <w:rsid w:val="00395070"/>
    <w:rsid w:val="003A3356"/>
    <w:rsid w:val="003A6067"/>
    <w:rsid w:val="003C0550"/>
    <w:rsid w:val="00401658"/>
    <w:rsid w:val="00422E2A"/>
    <w:rsid w:val="00496A0A"/>
    <w:rsid w:val="004B1FE9"/>
    <w:rsid w:val="004B7DB3"/>
    <w:rsid w:val="0051706D"/>
    <w:rsid w:val="00574119"/>
    <w:rsid w:val="005E091C"/>
    <w:rsid w:val="005F3AE5"/>
    <w:rsid w:val="005F75FF"/>
    <w:rsid w:val="00617721"/>
    <w:rsid w:val="00623F39"/>
    <w:rsid w:val="006343E7"/>
    <w:rsid w:val="00653E0D"/>
    <w:rsid w:val="006A1668"/>
    <w:rsid w:val="006B148C"/>
    <w:rsid w:val="006D3677"/>
    <w:rsid w:val="00717AC4"/>
    <w:rsid w:val="007243A5"/>
    <w:rsid w:val="00770492"/>
    <w:rsid w:val="007920BE"/>
    <w:rsid w:val="007B06A2"/>
    <w:rsid w:val="007B3B91"/>
    <w:rsid w:val="007B6158"/>
    <w:rsid w:val="00834085"/>
    <w:rsid w:val="00890DB2"/>
    <w:rsid w:val="00893593"/>
    <w:rsid w:val="00894BBB"/>
    <w:rsid w:val="008C3BC3"/>
    <w:rsid w:val="008E262F"/>
    <w:rsid w:val="009C6842"/>
    <w:rsid w:val="00A93017"/>
    <w:rsid w:val="00AB4B39"/>
    <w:rsid w:val="00AC3152"/>
    <w:rsid w:val="00AF30F8"/>
    <w:rsid w:val="00AF73BB"/>
    <w:rsid w:val="00B25B50"/>
    <w:rsid w:val="00B3157F"/>
    <w:rsid w:val="00B318CB"/>
    <w:rsid w:val="00B37A23"/>
    <w:rsid w:val="00B40B50"/>
    <w:rsid w:val="00B4510C"/>
    <w:rsid w:val="00B65D1F"/>
    <w:rsid w:val="00BC001F"/>
    <w:rsid w:val="00BF4C5B"/>
    <w:rsid w:val="00C15975"/>
    <w:rsid w:val="00C56F76"/>
    <w:rsid w:val="00C620E5"/>
    <w:rsid w:val="00C70A07"/>
    <w:rsid w:val="00C905D7"/>
    <w:rsid w:val="00CA237F"/>
    <w:rsid w:val="00CA507B"/>
    <w:rsid w:val="00CD0F72"/>
    <w:rsid w:val="00CD6278"/>
    <w:rsid w:val="00D0159F"/>
    <w:rsid w:val="00D41A6C"/>
    <w:rsid w:val="00D573BE"/>
    <w:rsid w:val="00D802C5"/>
    <w:rsid w:val="00D80CCC"/>
    <w:rsid w:val="00DB40C5"/>
    <w:rsid w:val="00DF7716"/>
    <w:rsid w:val="00E14F02"/>
    <w:rsid w:val="00E422D4"/>
    <w:rsid w:val="00F000ED"/>
    <w:rsid w:val="00F03EB9"/>
    <w:rsid w:val="00F130EB"/>
    <w:rsid w:val="00F217CB"/>
    <w:rsid w:val="00F279C7"/>
    <w:rsid w:val="00F43994"/>
    <w:rsid w:val="00F60A2C"/>
    <w:rsid w:val="00F744B7"/>
    <w:rsid w:val="00F83EFE"/>
    <w:rsid w:val="00F907BA"/>
    <w:rsid w:val="00F90BEA"/>
    <w:rsid w:val="00FB1169"/>
    <w:rsid w:val="00FB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EE3E5-7469-41C9-943F-CBFFB754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69"/>
  </w:style>
  <w:style w:type="paragraph" w:styleId="Balk1">
    <w:name w:val="heading 1"/>
    <w:basedOn w:val="Normal"/>
    <w:next w:val="Normal"/>
    <w:link w:val="Balk1Char"/>
    <w:uiPriority w:val="9"/>
    <w:qFormat/>
    <w:rsid w:val="00E42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510C"/>
    <w:pPr>
      <w:spacing w:after="0" w:line="240" w:lineRule="auto"/>
    </w:pPr>
  </w:style>
  <w:style w:type="paragraph" w:customStyle="1" w:styleId="Default">
    <w:name w:val="Default"/>
    <w:rsid w:val="00D4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4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9507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395070"/>
    <w:rPr>
      <w:rFonts w:ascii="Arial" w:eastAsia="Times New Roman" w:hAnsi="Arial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4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DB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CA50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CA50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CA50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F7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hyperlink" Target="http://www.smlogretmenler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C6A799-416B-4252-A25C-1B3C78CF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zan</cp:lastModifiedBy>
  <cp:revision>4</cp:revision>
  <dcterms:created xsi:type="dcterms:W3CDTF">2015-11-26T19:14:00Z</dcterms:created>
  <dcterms:modified xsi:type="dcterms:W3CDTF">2016-04-30T12:31:00Z</dcterms:modified>
</cp:coreProperties>
</file>